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7A1" w:rsidRPr="001967A1" w:rsidRDefault="001967A1" w:rsidP="001967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67A1">
        <w:rPr>
          <w:rFonts w:ascii="Times New Roman" w:hAnsi="Times New Roman" w:cs="Times New Roman"/>
          <w:b/>
          <w:sz w:val="36"/>
          <w:szCs w:val="36"/>
        </w:rPr>
        <w:t>АДМИНИСТРАЦИЯ ГОРОДСКОГО ОКРУГА</w:t>
      </w:r>
    </w:p>
    <w:p w:rsidR="001967A1" w:rsidRPr="001967A1" w:rsidRDefault="001967A1" w:rsidP="001967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67A1">
        <w:rPr>
          <w:rFonts w:ascii="Times New Roman" w:hAnsi="Times New Roman" w:cs="Times New Roman"/>
          <w:b/>
          <w:sz w:val="36"/>
          <w:szCs w:val="36"/>
        </w:rPr>
        <w:t>«ГОРОД ПЕТРОВСК-ЗАБАЙКАЛЬСКИЙ»</w:t>
      </w:r>
    </w:p>
    <w:p w:rsidR="001967A1" w:rsidRPr="001967A1" w:rsidRDefault="001967A1" w:rsidP="001967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40"/>
        </w:rPr>
      </w:pPr>
    </w:p>
    <w:p w:rsidR="001967A1" w:rsidRPr="001967A1" w:rsidRDefault="001967A1" w:rsidP="001967A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967A1">
        <w:rPr>
          <w:rFonts w:ascii="Times New Roman" w:hAnsi="Times New Roman" w:cs="Times New Roman"/>
          <w:b/>
          <w:sz w:val="44"/>
          <w:szCs w:val="44"/>
        </w:rPr>
        <w:t xml:space="preserve">ПОСТАНОВЛЕНИЕ </w:t>
      </w:r>
    </w:p>
    <w:p w:rsidR="001967A1" w:rsidRPr="001967A1" w:rsidRDefault="001967A1" w:rsidP="001967A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67A1" w:rsidRPr="001967A1" w:rsidRDefault="001967A1" w:rsidP="001967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67A1">
        <w:rPr>
          <w:rFonts w:ascii="Times New Roman" w:hAnsi="Times New Roman" w:cs="Times New Roman"/>
          <w:sz w:val="28"/>
          <w:szCs w:val="28"/>
        </w:rPr>
        <w:t>1</w:t>
      </w:r>
      <w:r w:rsidR="00584926">
        <w:rPr>
          <w:rFonts w:ascii="Times New Roman" w:hAnsi="Times New Roman" w:cs="Times New Roman"/>
          <w:sz w:val="28"/>
          <w:szCs w:val="28"/>
        </w:rPr>
        <w:t>4</w:t>
      </w:r>
      <w:r w:rsidRPr="001967A1">
        <w:rPr>
          <w:rFonts w:ascii="Times New Roman" w:hAnsi="Times New Roman" w:cs="Times New Roman"/>
          <w:sz w:val="28"/>
          <w:szCs w:val="28"/>
        </w:rPr>
        <w:t xml:space="preserve"> июля 2023 г.                                                                                               № 57</w:t>
      </w:r>
      <w:r w:rsidR="00584926">
        <w:rPr>
          <w:rFonts w:ascii="Times New Roman" w:hAnsi="Times New Roman" w:cs="Times New Roman"/>
          <w:sz w:val="28"/>
          <w:szCs w:val="28"/>
        </w:rPr>
        <w:t>8</w:t>
      </w:r>
    </w:p>
    <w:p w:rsidR="001967A1" w:rsidRPr="001967A1" w:rsidRDefault="001967A1" w:rsidP="001967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67A1" w:rsidRDefault="001967A1" w:rsidP="001967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7A1">
        <w:rPr>
          <w:rFonts w:ascii="Times New Roman" w:hAnsi="Times New Roman" w:cs="Times New Roman"/>
          <w:b/>
          <w:sz w:val="28"/>
          <w:szCs w:val="28"/>
        </w:rPr>
        <w:t>г. Петровск-Забайкальский</w:t>
      </w:r>
    </w:p>
    <w:p w:rsidR="001967A1" w:rsidRPr="001967A1" w:rsidRDefault="001967A1" w:rsidP="001967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926" w:rsidRPr="00584926" w:rsidRDefault="00584926" w:rsidP="00584926">
      <w:pPr>
        <w:ind w:left="23" w:right="2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926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4926">
        <w:rPr>
          <w:rFonts w:ascii="Times New Roman" w:hAnsi="Times New Roman" w:cs="Times New Roman"/>
          <w:b/>
          <w:bCs/>
          <w:sz w:val="28"/>
          <w:szCs w:val="28"/>
        </w:rPr>
        <w:t>в Муниципальную программу капитального ремонта общего имущества в многоквартирных домах, расположенных на территории городского округа «Город Петровск-Забайкальский», утвержденную постановлением администрации городского округа «Город Петровск-Забайкальский»</w:t>
      </w:r>
      <w:r w:rsidR="00CB444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84926">
        <w:rPr>
          <w:rFonts w:ascii="Times New Roman" w:hAnsi="Times New Roman" w:cs="Times New Roman"/>
          <w:b/>
          <w:bCs/>
          <w:sz w:val="28"/>
          <w:szCs w:val="28"/>
        </w:rPr>
        <w:t>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4926">
        <w:rPr>
          <w:rFonts w:ascii="Times New Roman" w:hAnsi="Times New Roman" w:cs="Times New Roman"/>
          <w:b/>
          <w:bCs/>
          <w:sz w:val="28"/>
          <w:szCs w:val="28"/>
        </w:rPr>
        <w:t>05 июня 2014 года № 266</w:t>
      </w:r>
    </w:p>
    <w:p w:rsidR="00584926" w:rsidRPr="00584926" w:rsidRDefault="00584926" w:rsidP="00D47164">
      <w:pPr>
        <w:tabs>
          <w:tab w:val="left" w:pos="3828"/>
        </w:tabs>
        <w:ind w:left="23" w:right="2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4926" w:rsidRPr="00584926" w:rsidRDefault="00584926" w:rsidP="00584926">
      <w:pPr>
        <w:spacing w:after="0" w:line="36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584926">
        <w:rPr>
          <w:rFonts w:ascii="Times New Roman" w:hAnsi="Times New Roman" w:cs="Times New Roman"/>
          <w:sz w:val="28"/>
          <w:szCs w:val="28"/>
        </w:rPr>
        <w:t>В соответствии со статьей 27 Устава городского округа «Город Петровск-Забайкальский», в целях проведения актуализации Муниципальной программы капитального ремонта общего имущества в многоквартирных домах, расположенных на территории городского округа «Город Петровск-Забайкальский», и приведения нормативно-правовой базы городского округа «Город Петровск-Забайкальский» в соответствие с действующим законодательством, администрация городского округа «Город Петровск- Забайкальский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926">
        <w:rPr>
          <w:rFonts w:ascii="Times New Roman" w:hAnsi="Times New Roman" w:cs="Times New Roman"/>
          <w:b/>
          <w:spacing w:val="28"/>
          <w:sz w:val="28"/>
          <w:szCs w:val="28"/>
        </w:rPr>
        <w:t>постановляет</w:t>
      </w:r>
      <w:r w:rsidRPr="00584926">
        <w:rPr>
          <w:rFonts w:ascii="Times New Roman" w:hAnsi="Times New Roman" w:cs="Times New Roman"/>
          <w:sz w:val="28"/>
          <w:szCs w:val="28"/>
        </w:rPr>
        <w:t>:</w:t>
      </w:r>
    </w:p>
    <w:p w:rsidR="00584926" w:rsidRPr="00584926" w:rsidRDefault="00584926" w:rsidP="00584926">
      <w:pPr>
        <w:numPr>
          <w:ilvl w:val="0"/>
          <w:numId w:val="2"/>
        </w:numPr>
        <w:tabs>
          <w:tab w:val="left" w:pos="87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926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9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926">
        <w:rPr>
          <w:rFonts w:ascii="Times New Roman" w:hAnsi="Times New Roman" w:cs="Times New Roman"/>
          <w:sz w:val="28"/>
          <w:szCs w:val="28"/>
        </w:rPr>
        <w:t xml:space="preserve">Муниципальную программу капитального ремонта общего имущества в многоквартирных домах, расположенных на территории городского округа «Город Петровск-Забайкальский», утвержденную постановлением администрации городского округа «Город Петровск-Забайкальский» от 05 июня 2014г. №266 (с изменениями,  внесенными постановлениями администрации городского округа «Город Петровск-Забайкальский» от 10.11.2014г №519, от 19.02.2015г. №68, от 24.12.2015г. №546, от 17.10.2017г. №403, от 06.08.2018г. №320, от 19.11.2019г. №471, от 30.10.2020г. №482, от 23.09.2021г. №543, от </w:t>
      </w:r>
      <w:r w:rsidRPr="00584926">
        <w:rPr>
          <w:rFonts w:ascii="Times New Roman" w:hAnsi="Times New Roman" w:cs="Times New Roman"/>
          <w:sz w:val="28"/>
          <w:szCs w:val="28"/>
        </w:rPr>
        <w:lastRenderedPageBreak/>
        <w:t>16.06.2022г. №425, от 15.12.2022г. №948, от 23.03.2023г.№232, от 15.06.2023г. №480)прилагаемые изменения.</w:t>
      </w:r>
    </w:p>
    <w:p w:rsidR="00584926" w:rsidRPr="00584926" w:rsidRDefault="00584926" w:rsidP="00584926">
      <w:pPr>
        <w:pStyle w:val="a8"/>
        <w:numPr>
          <w:ilvl w:val="0"/>
          <w:numId w:val="2"/>
        </w:numPr>
        <w:tabs>
          <w:tab w:val="left" w:pos="87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92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агаю на себя.</w:t>
      </w:r>
    </w:p>
    <w:p w:rsidR="00584926" w:rsidRPr="00584926" w:rsidRDefault="00584926" w:rsidP="0058492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926">
        <w:rPr>
          <w:rFonts w:ascii="Times New Roman" w:hAnsi="Times New Roman" w:cs="Times New Roman"/>
          <w:sz w:val="28"/>
          <w:szCs w:val="28"/>
        </w:rPr>
        <w:t>Настоящее постановление обнародовать на официальных стендах, расположенных по адресам: г. Петровск-Забайкальский, пл. Ленина, д.1, (здание администрации городского округа «Город Петровск-Забайкальский»), г. Петровск-Забайкальский, ул. Пушкина, д.18 (здание МБУК «Городская информационная библиотечная система) и разместить на официальном сайте администрации городского округа «Город Петровск-Забайкальский» в информационно-телекоммуникационной сети «Интернет».</w:t>
      </w:r>
    </w:p>
    <w:p w:rsidR="00584926" w:rsidRDefault="00584926" w:rsidP="00584926">
      <w:pPr>
        <w:tabs>
          <w:tab w:val="left" w:pos="102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926" w:rsidRPr="00584926" w:rsidRDefault="00584926" w:rsidP="00584926">
      <w:pPr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4926" w:rsidRPr="00584926" w:rsidRDefault="00584926" w:rsidP="00584926">
      <w:pPr>
        <w:rPr>
          <w:rFonts w:ascii="Times New Roman" w:hAnsi="Times New Roman" w:cs="Times New Roman"/>
          <w:bCs/>
          <w:sz w:val="28"/>
          <w:szCs w:val="28"/>
        </w:rPr>
      </w:pPr>
      <w:r w:rsidRPr="00584926">
        <w:rPr>
          <w:rFonts w:ascii="Times New Roman" w:hAnsi="Times New Roman" w:cs="Times New Roman"/>
          <w:bCs/>
          <w:sz w:val="28"/>
          <w:szCs w:val="28"/>
        </w:rPr>
        <w:t>И.о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4926">
        <w:rPr>
          <w:rFonts w:ascii="Times New Roman" w:hAnsi="Times New Roman" w:cs="Times New Roman"/>
          <w:bCs/>
          <w:sz w:val="28"/>
          <w:szCs w:val="28"/>
        </w:rPr>
        <w:t>главы городского округа</w:t>
      </w:r>
    </w:p>
    <w:p w:rsidR="00584926" w:rsidRPr="00584926" w:rsidRDefault="00584926" w:rsidP="00584926">
      <w:pPr>
        <w:rPr>
          <w:rFonts w:ascii="Times New Roman" w:hAnsi="Times New Roman" w:cs="Times New Roman"/>
          <w:bCs/>
          <w:sz w:val="28"/>
          <w:szCs w:val="28"/>
        </w:rPr>
      </w:pPr>
      <w:r w:rsidRPr="00584926">
        <w:rPr>
          <w:rFonts w:ascii="Times New Roman" w:hAnsi="Times New Roman" w:cs="Times New Roman"/>
          <w:bCs/>
          <w:sz w:val="28"/>
          <w:szCs w:val="28"/>
        </w:rPr>
        <w:t>«Город Петровск-Забайкальский»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584926">
        <w:rPr>
          <w:rFonts w:ascii="Times New Roman" w:hAnsi="Times New Roman" w:cs="Times New Roman"/>
          <w:bCs/>
          <w:sz w:val="28"/>
          <w:szCs w:val="28"/>
        </w:rPr>
        <w:t>Н.Ю.Шестопалов</w:t>
      </w:r>
    </w:p>
    <w:p w:rsidR="00584926" w:rsidRPr="00584926" w:rsidRDefault="00584926" w:rsidP="00584926">
      <w:pPr>
        <w:rPr>
          <w:rFonts w:ascii="Times New Roman" w:hAnsi="Times New Roman" w:cs="Times New Roman"/>
          <w:bCs/>
          <w:sz w:val="28"/>
          <w:szCs w:val="28"/>
        </w:rPr>
      </w:pPr>
    </w:p>
    <w:p w:rsidR="00584926" w:rsidRPr="00584926" w:rsidRDefault="00584926" w:rsidP="00584926">
      <w:pPr>
        <w:rPr>
          <w:rFonts w:ascii="Times New Roman" w:hAnsi="Times New Roman" w:cs="Times New Roman"/>
          <w:bCs/>
          <w:sz w:val="28"/>
          <w:szCs w:val="28"/>
        </w:rPr>
      </w:pPr>
    </w:p>
    <w:p w:rsidR="00584926" w:rsidRPr="00584926" w:rsidRDefault="00584926" w:rsidP="00584926">
      <w:pPr>
        <w:rPr>
          <w:rFonts w:ascii="Times New Roman" w:hAnsi="Times New Roman" w:cs="Times New Roman"/>
          <w:bCs/>
          <w:sz w:val="28"/>
          <w:szCs w:val="28"/>
        </w:rPr>
      </w:pPr>
    </w:p>
    <w:p w:rsidR="00584926" w:rsidRPr="00584926" w:rsidRDefault="00584926" w:rsidP="00584926">
      <w:pPr>
        <w:rPr>
          <w:rFonts w:ascii="Times New Roman" w:hAnsi="Times New Roman" w:cs="Times New Roman"/>
          <w:bCs/>
          <w:sz w:val="28"/>
          <w:szCs w:val="28"/>
        </w:rPr>
      </w:pPr>
    </w:p>
    <w:p w:rsidR="00584926" w:rsidRPr="00584926" w:rsidRDefault="00584926" w:rsidP="00584926">
      <w:pPr>
        <w:rPr>
          <w:rFonts w:ascii="Times New Roman" w:hAnsi="Times New Roman" w:cs="Times New Roman"/>
          <w:bCs/>
          <w:sz w:val="28"/>
          <w:szCs w:val="28"/>
        </w:rPr>
      </w:pPr>
    </w:p>
    <w:p w:rsidR="00584926" w:rsidRPr="00584926" w:rsidRDefault="00584926" w:rsidP="00584926">
      <w:pPr>
        <w:rPr>
          <w:rFonts w:ascii="Times New Roman" w:hAnsi="Times New Roman" w:cs="Times New Roman"/>
          <w:bCs/>
          <w:sz w:val="28"/>
          <w:szCs w:val="28"/>
        </w:rPr>
      </w:pPr>
    </w:p>
    <w:p w:rsidR="00584926" w:rsidRPr="00584926" w:rsidRDefault="00584926" w:rsidP="00584926">
      <w:pPr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584926" w:rsidRPr="00584926" w:rsidRDefault="00584926" w:rsidP="00584926">
      <w:pPr>
        <w:rPr>
          <w:rFonts w:ascii="Times New Roman" w:hAnsi="Times New Roman" w:cs="Times New Roman"/>
          <w:bCs/>
          <w:sz w:val="28"/>
          <w:szCs w:val="28"/>
        </w:rPr>
      </w:pPr>
    </w:p>
    <w:p w:rsidR="00584926" w:rsidRPr="00584926" w:rsidRDefault="00584926" w:rsidP="00584926">
      <w:pPr>
        <w:rPr>
          <w:rFonts w:ascii="Times New Roman" w:hAnsi="Times New Roman" w:cs="Times New Roman"/>
          <w:bCs/>
          <w:sz w:val="28"/>
          <w:szCs w:val="28"/>
        </w:rPr>
      </w:pPr>
    </w:p>
    <w:p w:rsidR="00584926" w:rsidRDefault="00584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4926" w:rsidRPr="00584926" w:rsidRDefault="00584926" w:rsidP="005849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4926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584926" w:rsidRPr="00584926" w:rsidRDefault="00584926" w:rsidP="005849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492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84926" w:rsidRPr="00584926" w:rsidRDefault="00584926" w:rsidP="005849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49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городского округа </w:t>
      </w:r>
    </w:p>
    <w:p w:rsidR="00584926" w:rsidRPr="00584926" w:rsidRDefault="00584926" w:rsidP="005849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4926">
        <w:rPr>
          <w:rFonts w:ascii="Times New Roman" w:hAnsi="Times New Roman" w:cs="Times New Roman"/>
          <w:sz w:val="28"/>
          <w:szCs w:val="28"/>
        </w:rPr>
        <w:t>«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926">
        <w:rPr>
          <w:rFonts w:ascii="Times New Roman" w:hAnsi="Times New Roman" w:cs="Times New Roman"/>
          <w:sz w:val="28"/>
          <w:szCs w:val="28"/>
        </w:rPr>
        <w:t>Петровск-Забайкальский»</w:t>
      </w:r>
    </w:p>
    <w:p w:rsidR="00584926" w:rsidRPr="00584926" w:rsidRDefault="00584926" w:rsidP="005849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492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.07.2023</w:t>
      </w:r>
      <w:r w:rsidRPr="00584926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578</w:t>
      </w:r>
    </w:p>
    <w:p w:rsidR="00584926" w:rsidRPr="00584926" w:rsidRDefault="00584926" w:rsidP="0058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926" w:rsidRPr="00584926" w:rsidRDefault="00584926" w:rsidP="00584926">
      <w:pPr>
        <w:rPr>
          <w:rFonts w:ascii="Times New Roman" w:hAnsi="Times New Roman" w:cs="Times New Roman"/>
          <w:sz w:val="28"/>
          <w:szCs w:val="28"/>
        </w:rPr>
      </w:pPr>
    </w:p>
    <w:p w:rsidR="00584926" w:rsidRPr="00584926" w:rsidRDefault="00584926" w:rsidP="00584926">
      <w:pPr>
        <w:widowControl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92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:rsidR="00584926" w:rsidRPr="00584926" w:rsidRDefault="00584926" w:rsidP="00584926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926">
        <w:rPr>
          <w:rFonts w:ascii="Times New Roman" w:hAnsi="Times New Roman" w:cs="Times New Roman"/>
          <w:b/>
          <w:bCs/>
          <w:sz w:val="28"/>
          <w:szCs w:val="28"/>
        </w:rPr>
        <w:t>которые вносятся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4926">
        <w:rPr>
          <w:rFonts w:ascii="Times New Roman" w:hAnsi="Times New Roman" w:cs="Times New Roman"/>
          <w:b/>
          <w:sz w:val="28"/>
          <w:szCs w:val="28"/>
        </w:rPr>
        <w:t>Муниципальную программу капитального ремонта общего имущества в многоквартирных домах, расположенных на территории городского округа «Город Петровск-Забайкальский», утвержденную постановлением администрации городского округа «Город Петровск-Забайкальский» от  05 июня 2014г. №266</w:t>
      </w:r>
    </w:p>
    <w:p w:rsidR="00584926" w:rsidRPr="00584926" w:rsidRDefault="00584926" w:rsidP="00584926">
      <w:pPr>
        <w:rPr>
          <w:rFonts w:ascii="Times New Roman" w:hAnsi="Times New Roman" w:cs="Times New Roman"/>
          <w:sz w:val="28"/>
          <w:szCs w:val="28"/>
        </w:rPr>
      </w:pPr>
    </w:p>
    <w:p w:rsidR="00584926" w:rsidRPr="00584926" w:rsidRDefault="00584926" w:rsidP="0058492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26">
        <w:rPr>
          <w:rFonts w:ascii="Times New Roman" w:hAnsi="Times New Roman" w:cs="Times New Roman"/>
          <w:spacing w:val="2"/>
          <w:sz w:val="28"/>
          <w:szCs w:val="28"/>
        </w:rPr>
        <w:t xml:space="preserve">1. </w:t>
      </w:r>
      <w:r w:rsidRPr="00584926">
        <w:rPr>
          <w:rFonts w:ascii="Times New Roman" w:hAnsi="Times New Roman" w:cs="Times New Roman"/>
          <w:sz w:val="28"/>
          <w:szCs w:val="28"/>
        </w:rPr>
        <w:t>В Муниципальной программе капитального ремонта общего имущества в многоквартирных домах, расположенных на территории городского округа «Город Петровск-Забайкальский», утвержденной указанным постановлением, приложение № 1 к Программе изложить в следующей редакции:</w:t>
      </w:r>
    </w:p>
    <w:p w:rsidR="00584926" w:rsidRPr="00584926" w:rsidRDefault="00584926" w:rsidP="00584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926" w:rsidRPr="00584926" w:rsidRDefault="00584926" w:rsidP="0058492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84926" w:rsidRPr="00584926" w:rsidRDefault="00584926" w:rsidP="0058492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84926" w:rsidRPr="00584926" w:rsidRDefault="00584926" w:rsidP="0058492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84926" w:rsidRPr="00584926" w:rsidRDefault="00584926" w:rsidP="00584926">
      <w:pPr>
        <w:ind w:firstLine="708"/>
        <w:rPr>
          <w:rFonts w:ascii="Times New Roman" w:hAnsi="Times New Roman" w:cs="Times New Roman"/>
          <w:sz w:val="28"/>
          <w:szCs w:val="28"/>
        </w:rPr>
        <w:sectPr w:rsidR="00584926" w:rsidRPr="00584926" w:rsidSect="00584926">
          <w:footerReference w:type="default" r:id="rId8"/>
          <w:pgSz w:w="11906" w:h="16838"/>
          <w:pgMar w:top="1134" w:right="849" w:bottom="1135" w:left="1701" w:header="709" w:footer="709" w:gutter="0"/>
          <w:cols w:space="708"/>
          <w:titlePg/>
          <w:docGrid w:linePitch="360"/>
        </w:sectPr>
      </w:pPr>
    </w:p>
    <w:tbl>
      <w:tblPr>
        <w:tblW w:w="10505" w:type="dxa"/>
        <w:tblInd w:w="93" w:type="dxa"/>
        <w:tblLayout w:type="fixed"/>
        <w:tblLook w:val="04A0"/>
      </w:tblPr>
      <w:tblGrid>
        <w:gridCol w:w="724"/>
        <w:gridCol w:w="2693"/>
        <w:gridCol w:w="3119"/>
        <w:gridCol w:w="2410"/>
        <w:gridCol w:w="1559"/>
      </w:tblGrid>
      <w:tr w:rsidR="00D47164" w:rsidRPr="00584926" w:rsidTr="007911C3">
        <w:trPr>
          <w:trHeight w:val="27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164" w:rsidRPr="00584926" w:rsidRDefault="00D47164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164" w:rsidRPr="00584926" w:rsidRDefault="00D47164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47164" w:rsidRPr="00584926" w:rsidRDefault="00D47164" w:rsidP="00D47164">
            <w:pPr>
              <w:spacing w:after="0" w:line="240" w:lineRule="auto"/>
              <w:ind w:left="1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иложение № 1</w:t>
            </w:r>
          </w:p>
          <w:p w:rsidR="00D47164" w:rsidRPr="00584926" w:rsidRDefault="00D47164" w:rsidP="00D47164">
            <w:pPr>
              <w:spacing w:after="0" w:line="240" w:lineRule="auto"/>
              <w:ind w:left="1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Муниципальной программе капитального ремонта</w:t>
            </w:r>
          </w:p>
          <w:p w:rsidR="00D47164" w:rsidRPr="00584926" w:rsidRDefault="00D47164" w:rsidP="00D47164">
            <w:pPr>
              <w:spacing w:after="0" w:line="240" w:lineRule="auto"/>
              <w:ind w:left="1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 имущества в многоквартирных домах,</w:t>
            </w:r>
          </w:p>
          <w:p w:rsidR="00D47164" w:rsidRPr="00584926" w:rsidRDefault="00D47164" w:rsidP="00D47164">
            <w:pPr>
              <w:spacing w:after="0" w:line="240" w:lineRule="auto"/>
              <w:ind w:left="1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ложенных на территории городского округа "Город Петровск-Забайкальский", </w:t>
            </w:r>
          </w:p>
          <w:p w:rsidR="00D47164" w:rsidRPr="00584926" w:rsidRDefault="00D47164" w:rsidP="00D47164">
            <w:pPr>
              <w:spacing w:after="0" w:line="240" w:lineRule="auto"/>
              <w:ind w:left="1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ой постановлением администрации городского округа "Город Петровск-Забайкальский"</w:t>
            </w:r>
          </w:p>
          <w:p w:rsidR="00D47164" w:rsidRPr="00584926" w:rsidRDefault="00D47164" w:rsidP="007911C3">
            <w:pPr>
              <w:spacing w:after="0" w:line="240" w:lineRule="auto"/>
              <w:ind w:left="1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05 июня 2014 года №266 (в редакции постановления администрации </w:t>
            </w:r>
            <w:r w:rsidR="00791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49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го округа "Город Петровск-Забайкальский"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7.2023</w:t>
            </w:r>
            <w:r w:rsidRPr="005849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78)</w:t>
            </w:r>
          </w:p>
        </w:tc>
      </w:tr>
      <w:tr w:rsidR="00D47164" w:rsidRPr="00584926" w:rsidTr="007911C3">
        <w:trPr>
          <w:trHeight w:val="27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164" w:rsidRPr="00584926" w:rsidRDefault="00D47164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164" w:rsidRPr="00584926" w:rsidRDefault="00D47164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8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47164" w:rsidRPr="00584926" w:rsidRDefault="00D47164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7164" w:rsidRPr="00584926" w:rsidTr="007911C3">
        <w:trPr>
          <w:trHeight w:val="27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164" w:rsidRPr="00584926" w:rsidRDefault="00D47164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164" w:rsidRPr="00584926" w:rsidRDefault="00D47164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8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47164" w:rsidRPr="00584926" w:rsidRDefault="00D47164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7164" w:rsidRPr="00584926" w:rsidTr="007911C3">
        <w:trPr>
          <w:trHeight w:val="27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164" w:rsidRPr="00584926" w:rsidRDefault="00D47164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164" w:rsidRPr="00584926" w:rsidRDefault="00D47164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8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47164" w:rsidRPr="00584926" w:rsidRDefault="00D47164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7164" w:rsidRPr="00584926" w:rsidTr="007911C3">
        <w:trPr>
          <w:trHeight w:val="27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164" w:rsidRPr="00584926" w:rsidRDefault="00D47164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164" w:rsidRPr="00584926" w:rsidRDefault="00D47164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8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47164" w:rsidRPr="00584926" w:rsidRDefault="00D47164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7164" w:rsidRPr="00584926" w:rsidTr="007911C3">
        <w:trPr>
          <w:trHeight w:val="27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164" w:rsidRPr="00584926" w:rsidRDefault="00D47164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164" w:rsidRPr="00584926" w:rsidRDefault="00D47164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8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47164" w:rsidRPr="00584926" w:rsidRDefault="00D47164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7164" w:rsidRPr="00584926" w:rsidTr="007911C3">
        <w:trPr>
          <w:trHeight w:val="57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164" w:rsidRPr="00584926" w:rsidRDefault="00D47164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164" w:rsidRPr="00584926" w:rsidRDefault="00D47164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8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164" w:rsidRPr="00584926" w:rsidRDefault="00D47164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4926" w:rsidRPr="00584926" w:rsidTr="00D47164">
        <w:trPr>
          <w:trHeight w:val="61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926" w:rsidRPr="00584926" w:rsidRDefault="00584926" w:rsidP="00D4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многоквартирных домов, расположенных на территории городского округа "Город Петровск-Забайкальский</w:t>
            </w:r>
            <w:r w:rsidR="00D4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, </w:t>
            </w:r>
            <w:r w:rsidRPr="00584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отношении которых на период реализации</w:t>
            </w:r>
          </w:p>
        </w:tc>
      </w:tr>
      <w:tr w:rsidR="00584926" w:rsidRPr="00584926" w:rsidTr="00D47164">
        <w:trPr>
          <w:trHeight w:val="46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926" w:rsidRPr="00584926" w:rsidRDefault="00584926" w:rsidP="00D4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ограммы капитального ремонта общего имущества в многоквартирны</w:t>
            </w:r>
            <w:r w:rsidR="004C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 домах, расположеннных на терр</w:t>
            </w:r>
            <w:r w:rsidRPr="00584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рии</w:t>
            </w:r>
          </w:p>
        </w:tc>
      </w:tr>
      <w:tr w:rsidR="00584926" w:rsidRPr="00584926" w:rsidTr="00D47164">
        <w:trPr>
          <w:trHeight w:val="312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"Город Петровск-Забайкальский", планируется проведение капитального ремонта общего имущества</w:t>
            </w:r>
          </w:p>
        </w:tc>
      </w:tr>
      <w:tr w:rsidR="00584926" w:rsidRPr="00584926" w:rsidTr="00D47164">
        <w:trPr>
          <w:trHeight w:val="15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4926" w:rsidRPr="00584926" w:rsidTr="00D47164">
        <w:trPr>
          <w:trHeight w:val="11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го образования Забайкальского кра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Адрес многоквартирн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Вид услуг и (или) работ по капитальному ремонту обще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Плановый период проведения капитального ремонта общего имущества в многоквартирном доме</w:t>
            </w:r>
          </w:p>
        </w:tc>
      </w:tr>
      <w:tr w:rsidR="00584926" w:rsidRPr="00584926" w:rsidTr="00D47164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Железнодорожный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Железнодорожный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Железнодорожный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Железнодорожный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Железнодорожный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Железнодорожный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Железнодорожный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Железнодорожный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Железнодорожный,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Железнодорожный,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Железнодорожный,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Железнодорожный,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17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Железнодорожный,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Железнодорожный,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Железнодорожный,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Железнодорожный,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Железнодорожный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Железнодорожный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Железнодорожный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Железнодорожный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16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Железнодорожный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Железнодорожный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Железнодорожный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Железнодорожный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МЖК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МЖК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МЖК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МЖК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МЖК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МЖК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МЖК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МЖК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МЖК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МЖК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МЖК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ой инженерной системы </w:t>
            </w: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6-2028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МЖК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МЖК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МЖК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МЖК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МЖК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МЖК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МЖК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МЖК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МЖК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МЖК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МЖК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МЖК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МЖК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МЖК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Нефтебаза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Нефтебаза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Нефтебаза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ой инженерной системы </w:t>
            </w: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Нефтебаза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Нефтебаза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Нефтебаза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Нефтебаза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кв-л. Нефтебаза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4-2016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4-2016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4-2016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ой </w:t>
            </w: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ой </w:t>
            </w: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женерной системы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1-й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Федосеевка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Федосеевка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Федосеевка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Федосеевка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Федосеевка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Федосеевка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Федосеевка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Федосеевка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4-2016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мкр. Федосеевка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ой инженерной системы </w:t>
            </w: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50 лет ВЛКСМ, д. 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Горбачевского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Горбачевского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4-2016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Горбачевского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Горбачевского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Горбачевского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584926" w:rsidRPr="00584926" w:rsidTr="00D47164">
        <w:trPr>
          <w:trHeight w:val="13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Горбачевского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 xml:space="preserve"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</w:t>
            </w: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Залиней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Залиней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Залиней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Залиней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Залинейная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Залинейная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Залинейная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Залинейная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Залинейная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Залинейная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Залинейная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Залинейная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Залинейная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Залинейная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Залинейная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Карла Маркса, д. 1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Карла Маркса, д. 1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ой </w:t>
            </w: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Карла Маркса, д. 1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Карла Маркса, д. 1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Карла Маркса, д. 1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Карла Маркса, д. 1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Карла Маркса, д. 1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Карла Маркса, д. 1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Карла Маркса, д. 1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Карла Маркса, д.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Карла Маркса, д.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Карла Маркса, д.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Карла Маркса, д.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Карла Маркса, д.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Карла Маркса, д.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Карла Маркса, д.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Карла Маркса, д.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Карла Маркса, д.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азо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азо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азо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азо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азо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азо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азо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азо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13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азо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азо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азо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азо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азо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азо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азо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азо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584926" w:rsidRPr="00584926" w:rsidTr="00D47164">
        <w:trPr>
          <w:trHeight w:val="13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азо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азо, д.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азо, д.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азо, д.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азо, д.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азо, д.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азо, д.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азо, д.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азо, д.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азо, д.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азо, д.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азо, д.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ой инженерной системы </w:t>
            </w: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азо, д.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азо, д.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азо, д.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азо, д.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азо, д.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13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ой инженерной системы </w:t>
            </w: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ой инженерной системы </w:t>
            </w: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1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ой инженерной системы </w:t>
            </w: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ой инженерной системы </w:t>
            </w: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9-2031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4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13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нина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рмонтова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рмонтова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рмонтова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рмонтова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сная, д. 5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сная, д. 5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ой инженерной системы </w:t>
            </w: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32-2034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сная, д. 5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сная, д. 5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сная, д. 5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сная, д. 5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сная, д. 5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сная, д. 5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сная, д. 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сная, д. 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сная, д. 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сная, д. 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сная, д. 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сная, д. 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сная, д. 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сная, д. 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сная, д. 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сная, д. 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сная, д. 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ой инженерной системы </w:t>
            </w: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сная, д. 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сная, д. 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сная, д. 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сная, д. 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Лесная, д. 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аяковского, д. 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аяковского, д. 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аяковского, д. 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аяковского, д. 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аяковского, д. 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аяковского, д. 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аяковского, д. 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аяковского, д. 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584926" w:rsidRPr="00584926" w:rsidTr="00D47164">
        <w:trPr>
          <w:trHeight w:val="17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 xml:space="preserve"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</w:t>
            </w: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5</w:t>
            </w:r>
          </w:p>
        </w:tc>
      </w:tr>
      <w:tr w:rsidR="00584926" w:rsidRPr="00584926" w:rsidTr="00D47164">
        <w:trPr>
          <w:trHeight w:val="10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Услуги и (или) работы по переустройству невентилируемой крыши на вентилируемую крышу, устройству выходов на кров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4-2016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4-2016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4-2016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5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1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4-2016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1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1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4-2016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1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4-2016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1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1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1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ой </w:t>
            </w: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ой </w:t>
            </w: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9-2031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ой инженерной системы холодного </w:t>
            </w: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ой инженерной системы </w:t>
            </w: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6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Мысовая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2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2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2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2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2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2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2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2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2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22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22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22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22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22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22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22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22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22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ой </w:t>
            </w: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6-2028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13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Некрасова, д. 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Островского, д. 3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ой </w:t>
            </w: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Островского, д. 3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Островского, д. 3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Островского, д. 3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Островского, д. 3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Островского, д. 3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Островского, д. 3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Островского, д. 32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Островского, д. 32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Островского, д. 32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Островского, д. 32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Островского, д. 32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Островского, д. 32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Островского, д. 32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Островского, д. 32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Островского, д. 32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Островского, д. 32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Островского, д. 32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Островского, д. 32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Островского, д. 32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Островского, д. 32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Островского, д. 32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Островского, д. 32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Островского, д. 32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Островского, д. 32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Островского, д. 32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Островского, д. 32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Островского, д. 32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Островского, д. 32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Островского, д. 32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Островского, д. 32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Островского, д. 32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Островского, д. 32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7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ой инженерной системы </w:t>
            </w: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ой инженерной системы </w:t>
            </w: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15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8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13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ой инженерной системы холодного </w:t>
            </w: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8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ой инженерной системы </w:t>
            </w: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ой </w:t>
            </w: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4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4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ой </w:t>
            </w: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4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4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4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4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4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4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ой инженерной системы </w:t>
            </w: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Спортивная, д. 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аеж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аеж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аеж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аеж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аеж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аеж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аеж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аеж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аежная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аежная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аежная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аежная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аежная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аежная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аежная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аежная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аежная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аежная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аежная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аежная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аежная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аежная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аежная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еатраль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еатраль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еатраль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еатраль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еатраль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еатраль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еатраль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еатральная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еатральная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еатральная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еатральная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еатральная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еатральная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еатральная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еатральная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еатральная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еатральная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еатральная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еатральная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еатральная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еатральная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еатральная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Театральная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Чехова, д. 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Чехова, д. 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Чехова, д. 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Чехова, д. 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Чехова, д. 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Чехова, д. 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Чехова, д. 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Чехова, д.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Чехова, д.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Чехова, д.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Чехова, д.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Чехова, д.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Чехова, д.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Чехова, д.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Чехова, д. 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Чехова, д. 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Чехова, д. 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Чехова, д. 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Чехова, д. 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Чехова, д. 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584926" w:rsidRPr="00584926" w:rsidTr="00D47164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10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ородской округ "Город Петровск-Забайкальский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г. Петровск-Забайкальский, ул. Чехова, д. 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26" w:rsidRPr="00584926" w:rsidRDefault="00584926" w:rsidP="0058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926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</w:tbl>
    <w:p w:rsidR="00584926" w:rsidRDefault="00584926" w:rsidP="00CB4447">
      <w:pPr>
        <w:spacing w:after="0" w:line="240" w:lineRule="auto"/>
        <w:jc w:val="both"/>
      </w:pPr>
    </w:p>
    <w:sectPr w:rsidR="00584926" w:rsidSect="00D47164">
      <w:pgSz w:w="11906" w:h="16838"/>
      <w:pgMar w:top="1134" w:right="56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5AE" w:rsidRDefault="001725AE" w:rsidP="00D47164">
      <w:pPr>
        <w:spacing w:after="0" w:line="240" w:lineRule="auto"/>
      </w:pPr>
      <w:r>
        <w:separator/>
      </w:r>
    </w:p>
  </w:endnote>
  <w:endnote w:type="continuationSeparator" w:id="1">
    <w:p w:rsidR="001725AE" w:rsidRDefault="001725AE" w:rsidP="00D4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2D" w:rsidRDefault="004C512D" w:rsidP="00D47164">
    <w:pPr>
      <w:pStyle w:val="a9"/>
      <w:tabs>
        <w:tab w:val="clear" w:pos="4677"/>
        <w:tab w:val="clear" w:pos="9355"/>
        <w:tab w:val="left" w:pos="42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5AE" w:rsidRDefault="001725AE" w:rsidP="00D47164">
      <w:pPr>
        <w:spacing w:after="0" w:line="240" w:lineRule="auto"/>
      </w:pPr>
      <w:r>
        <w:separator/>
      </w:r>
    </w:p>
  </w:footnote>
  <w:footnote w:type="continuationSeparator" w:id="1">
    <w:p w:rsidR="001725AE" w:rsidRDefault="001725AE" w:rsidP="00D47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6128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473922DA"/>
    <w:multiLevelType w:val="hybridMultilevel"/>
    <w:tmpl w:val="5D341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0DA"/>
    <w:rsid w:val="0015273A"/>
    <w:rsid w:val="001725AE"/>
    <w:rsid w:val="001967A1"/>
    <w:rsid w:val="004C512D"/>
    <w:rsid w:val="004C5975"/>
    <w:rsid w:val="005120DA"/>
    <w:rsid w:val="00584926"/>
    <w:rsid w:val="007911C3"/>
    <w:rsid w:val="00875896"/>
    <w:rsid w:val="009A1A6E"/>
    <w:rsid w:val="00A05A79"/>
    <w:rsid w:val="00A07CF4"/>
    <w:rsid w:val="00B140FE"/>
    <w:rsid w:val="00C84DE0"/>
    <w:rsid w:val="00CB4447"/>
    <w:rsid w:val="00D2212A"/>
    <w:rsid w:val="00D47164"/>
    <w:rsid w:val="00E66214"/>
    <w:rsid w:val="00E71FEE"/>
    <w:rsid w:val="00EC7AA3"/>
    <w:rsid w:val="00FA0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4DE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rsid w:val="005849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5849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84926"/>
  </w:style>
  <w:style w:type="paragraph" w:customStyle="1" w:styleId="ConsPlusNormal">
    <w:name w:val="ConsPlusNormal"/>
    <w:rsid w:val="00584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584926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D4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1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C0EC-E078-4F4C-B0E5-68E173F4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0</Pages>
  <Words>24690</Words>
  <Characters>140739</Characters>
  <Application>Microsoft Office Word</Application>
  <DocSecurity>0</DocSecurity>
  <Lines>1172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3-07-18T00:59:00Z</cp:lastPrinted>
  <dcterms:created xsi:type="dcterms:W3CDTF">2023-07-17T08:17:00Z</dcterms:created>
  <dcterms:modified xsi:type="dcterms:W3CDTF">2023-07-18T00:59:00Z</dcterms:modified>
</cp:coreProperties>
</file>